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3BDBD9F6" w:rsidR="009135FB" w:rsidRDefault="00220DCE" w:rsidP="006E067C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9135FB">
        <w:rPr>
          <w:rFonts w:ascii="黑体" w:eastAsia="黑体" w:hAnsi="黑体" w:hint="eastAsia"/>
          <w:kern w:val="0"/>
          <w:sz w:val="32"/>
          <w:szCs w:val="32"/>
        </w:rPr>
        <w:t>1</w:t>
      </w:r>
    </w:p>
    <w:p w14:paraId="412EDE62" w14:textId="7432D8C4" w:rsidR="00E418BE" w:rsidRDefault="00E418BE" w:rsidP="00E26559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_GoBack"/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参比制剂目录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796090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第</w:t>
      </w:r>
      <w:r w:rsidR="00B84158">
        <w:rPr>
          <w:rFonts w:ascii="方正小标宋简体" w:eastAsia="方正小标宋简体" w:hAnsi="宋体" w:hint="eastAsia"/>
          <w:kern w:val="0"/>
          <w:sz w:val="36"/>
          <w:szCs w:val="36"/>
        </w:rPr>
        <w:t>三十</w:t>
      </w:r>
      <w:r w:rsidR="00C82942">
        <w:rPr>
          <w:rFonts w:ascii="方正小标宋简体" w:eastAsia="方正小标宋简体" w:hAnsi="宋体" w:hint="eastAsia"/>
          <w:kern w:val="0"/>
          <w:sz w:val="36"/>
          <w:szCs w:val="36"/>
        </w:rPr>
        <w:t>九</w:t>
      </w:r>
      <w:r w:rsidR="00555C4E">
        <w:rPr>
          <w:rFonts w:ascii="方正小标宋简体" w:eastAsia="方正小标宋简体" w:hAnsi="宋体" w:hint="eastAsia"/>
          <w:kern w:val="0"/>
          <w:sz w:val="36"/>
          <w:szCs w:val="36"/>
        </w:rPr>
        <w:t>批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C82942" w:rsidRPr="00C82942" w14:paraId="60D41487" w14:textId="77777777" w:rsidTr="00C82942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0"/>
          <w:p w14:paraId="5116D24E" w14:textId="77777777" w:rsidR="00C82942" w:rsidRPr="00EC6020" w:rsidRDefault="00C82942" w:rsidP="00EC6020">
            <w:pPr>
              <w:widowControl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D346" w14:textId="77777777" w:rsidR="00C82942" w:rsidRPr="00C82942" w:rsidRDefault="00C82942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药品</w:t>
            </w:r>
            <w:r w:rsidRPr="00C82942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1592" w14:textId="77777777" w:rsidR="00C82942" w:rsidRPr="00C82942" w:rsidRDefault="00C82942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英文名称</w:t>
            </w: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/</w:t>
            </w: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66AC" w14:textId="77777777" w:rsidR="00C82942" w:rsidRPr="00C82942" w:rsidRDefault="00C82942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85CB" w14:textId="77777777" w:rsidR="00C82942" w:rsidRPr="00C82942" w:rsidRDefault="00C82942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5DCA" w14:textId="77777777" w:rsidR="00C82942" w:rsidRPr="00C82942" w:rsidRDefault="00C82942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EC33" w14:textId="77777777" w:rsidR="00C82942" w:rsidRPr="00C82942" w:rsidRDefault="00C82942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C829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C82942" w:rsidRPr="00C82942" w14:paraId="5597B4A1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E13F" w14:textId="36CAD303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081A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匹维溴铵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79B98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inaverium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Bromide Tablets/ 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cete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015D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4366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bbott Laboratorie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683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B661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C82942" w:rsidRPr="00C82942" w14:paraId="31D63B68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5509" w14:textId="2D9E8FC8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1E39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阿莫罗芬乳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566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morolfine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Cream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oceryl</w:t>
            </w:r>
            <w:proofErr w:type="spell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罗每乐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DA2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2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AB77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alderma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boratorium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DA23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256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C82942" w:rsidRPr="00C82942" w14:paraId="06B6267E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C29A" w14:textId="440B592D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3BC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硫酸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异帕米星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079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sepamicin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Sulfate Injection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xacin</w:t>
            </w:r>
            <w:proofErr w:type="spell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依克沙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B7DF" w14:textId="111A4B25" w:rsidR="00C82942" w:rsidRPr="00C82942" w:rsidRDefault="00346F3A" w:rsidP="00346F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ml:400mg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proofErr w:type="gramStart"/>
            <w:r w:rsidR="00C82942"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按异帕</w:t>
            </w:r>
            <w:proofErr w:type="gramEnd"/>
            <w:r w:rsidR="00C82942"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米星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</w:t>
            </w:r>
            <w:r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2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</w:t>
            </w:r>
            <w:r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43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</w:t>
            </w:r>
            <w:r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5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</w:t>
            </w:r>
            <w:r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计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DBCD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ahi Kasei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0FA1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6A41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C82942" w:rsidRPr="00C82942" w14:paraId="0B928420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F7263" w14:textId="650F61CC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05C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硫酸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异帕米星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4809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sepamicin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Sulfate Injection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xacin</w:t>
            </w:r>
            <w:proofErr w:type="spell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依克沙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74CF" w14:textId="55A6340B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ml:200mg</w:t>
            </w:r>
            <w:r w:rsidR="00346F3A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proofErr w:type="gramStart"/>
            <w:r w:rsidR="00346F3A"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按异帕</w:t>
            </w:r>
            <w:proofErr w:type="gramEnd"/>
            <w:r w:rsidR="00346F3A"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米星</w:t>
            </w:r>
            <w:r w:rsidR="00346F3A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 w:rsidR="00346F3A"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</w:t>
            </w:r>
            <w:r w:rsidR="00346F3A"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2</w:t>
            </w:r>
            <w:r w:rsidR="00346F3A"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</w:t>
            </w:r>
            <w:r w:rsidR="00346F3A"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43</w:t>
            </w:r>
            <w:r w:rsidR="00346F3A"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</w:t>
            </w:r>
            <w:r w:rsidR="00346F3A"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5</w:t>
            </w:r>
            <w:r w:rsidR="00346F3A"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</w:t>
            </w:r>
            <w:r w:rsidR="00346F3A" w:rsidRP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2</w:t>
            </w:r>
            <w:r w:rsidR="00346F3A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 w:rsidR="00346F3A"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计</w:t>
            </w:r>
            <w:r w:rsidR="00346F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067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ahi Kasei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A25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58B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C82942" w:rsidRPr="00C82942" w14:paraId="0CF97E65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82D7" w14:textId="1D29624A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22F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美金刚多奈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哌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齐缓释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FB5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mantine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Extended-release and Donepezil Hydrochloride Capsule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amzar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95B1" w14:textId="0911C152" w:rsidR="00C82942" w:rsidRPr="00C82942" w:rsidRDefault="00A542D0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7mg/10</w:t>
            </w:r>
            <w:r w:rsidR="00C82942"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686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7E6D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0638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01A1BE6E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9952" w14:textId="5CC0376A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B43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美金刚多奈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哌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齐缓释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31CA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mantine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Extended-release and Donepezil Hydrochloride Capsule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amzar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F8C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4mg/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02BA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782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C6CA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206EBD1E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416D" w14:textId="4D2C8473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C6A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美金刚多奈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哌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齐缓释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6BD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mantine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Extended-release and Donepezil Hydrochloride Capsule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amzar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236B" w14:textId="5A1B6B40" w:rsidR="00C82942" w:rsidRPr="00C82942" w:rsidRDefault="00A542D0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1mg</w:t>
            </w:r>
            <w:r w:rsidR="00C82942"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8853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CAC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A42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6CCD8683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D8AD" w14:textId="0BBAAE83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483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美金刚多奈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哌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齐缓释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C730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mantine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Extended-release and Donepezil Hydrochloride Capsule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amzar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3D2E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8mg/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BEC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243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6F0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5F7AE948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375E" w14:textId="517ED3BD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DAA7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赖氨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洛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芬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19C7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buprofen Lysine Injection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eoProfe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AA5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mg/2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2E56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ecordati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Rare Disease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8BD0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53A0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62C3758B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45ED" w14:textId="6A4F40D0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559D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苯达莫司汀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2A93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endamustine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Injection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elrapz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084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mg/4ml</w:t>
            </w: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/ml</w:t>
            </w: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0D4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agle Pharmaceutical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521A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F80F8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54234F75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5253" w14:textId="25F33713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2B8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米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哚妥林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6069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dostaurin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apsule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ydap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86D7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D91E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vartis Pharmaceuticals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4D21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E72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390CE1AC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0D40" w14:textId="0E6F3BBC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5309D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米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诺环素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9AC6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nocycline Hydrochloride Extended Release Tablet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olody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906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47B0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cis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1D93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8D4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1D15D372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5262" w14:textId="49C751ED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5DB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米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诺环素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B60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nocycline Hydrochloride Extended Release Tablet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olody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289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1096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cis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268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FECE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5B84F5E0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6F23" w14:textId="53948C58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90C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米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诺环素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97F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nocycline Hydrochloride Extended Release Tablet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olody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6907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FA26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cis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5E0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B3F7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3E0F0F8B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88D7" w14:textId="0848B618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5A40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米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诺环素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214B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nocycline Hydrochloride Extended Release Tablet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olody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FE21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278E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cis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5E2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049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259F585F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21C8" w14:textId="53C603A2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F12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米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诺环素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B2BE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nocycline Hydrochloride Extended Release Tablets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olody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F393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1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0BFF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cis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F4F4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FAC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74D5FA53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DF147" w14:textId="377A14B8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168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去氧肾上腺素滴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C61D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henylephrine Hydrochloride Ophthalmic Solu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4046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A4CA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korn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Operating Co 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l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8F1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E1B6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82942" w:rsidRPr="00C82942" w14:paraId="78CC6F12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420E" w14:textId="2CB1E833" w:rsidR="00C82942" w:rsidRPr="00EC6020" w:rsidRDefault="00C82942" w:rsidP="00EC6020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EF5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去氧肾上腺素滴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0DA2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henylephrine Hydrochloride Ophthalmic Solu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0C89C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CCA75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korn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Operating Co 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l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D6C8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55D3" w14:textId="77777777" w:rsidR="00C82942" w:rsidRPr="00C82942" w:rsidRDefault="00C82942" w:rsidP="00C8294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145A0F" w:rsidRPr="00C82942" w14:paraId="1B9511EF" w14:textId="77777777" w:rsidTr="00C82942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DFA34" w14:textId="34089928" w:rsidR="00145A0F" w:rsidRPr="00EC6020" w:rsidRDefault="00145A0F" w:rsidP="00145A0F">
            <w:pPr>
              <w:pStyle w:val="ac"/>
              <w:widowControl/>
              <w:numPr>
                <w:ilvl w:val="0"/>
                <w:numId w:val="19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6FAF" w14:textId="77777777" w:rsidR="00145A0F" w:rsidRPr="00C82942" w:rsidRDefault="00145A0F" w:rsidP="00145A0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奥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利司他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咀嚼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81C2" w14:textId="77777777" w:rsidR="00145A0F" w:rsidRPr="00C82942" w:rsidRDefault="00145A0F" w:rsidP="00145A0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rlistat</w:t>
            </w:r>
            <w:proofErr w:type="spellEnd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hewable Tablet/</w:t>
            </w:r>
            <w:proofErr w:type="spellStart"/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F2FB" w14:textId="77777777" w:rsidR="00145A0F" w:rsidRPr="00C82942" w:rsidRDefault="00145A0F" w:rsidP="00145A0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7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3244" w14:textId="1700BF74" w:rsidR="00145A0F" w:rsidRPr="00C82942" w:rsidRDefault="00145A0F" w:rsidP="00145A0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GlaxoSmithKline </w:t>
            </w: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reland</w:t>
            </w: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 w:rsidRPr="00C82942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458D" w14:textId="77777777" w:rsidR="00145A0F" w:rsidRPr="00C82942" w:rsidRDefault="00145A0F" w:rsidP="00145A0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0CF7" w14:textId="77777777" w:rsidR="00145A0F" w:rsidRPr="00C82942" w:rsidRDefault="00145A0F" w:rsidP="00145A0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145A0F" w:rsidRPr="00C82942" w14:paraId="4E6BD46F" w14:textId="77777777" w:rsidTr="00C82942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145A0F" w:rsidRPr="00EC6020" w:rsidRDefault="00145A0F" w:rsidP="00145A0F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145A0F" w:rsidRPr="00C82942" w:rsidRDefault="00145A0F" w:rsidP="00145A0F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C829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C829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C829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C829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 w:rsidRPr="00C829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后为准。</w:t>
            </w:r>
          </w:p>
          <w:p w14:paraId="24094E8E" w14:textId="77777777" w:rsidR="00145A0F" w:rsidRPr="00C82942" w:rsidRDefault="00145A0F" w:rsidP="00145A0F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C829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53E4796B" w14:textId="77777777" w:rsidR="00145A0F" w:rsidRPr="00C82942" w:rsidRDefault="00145A0F" w:rsidP="00145A0F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C82942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145A0F" w:rsidRPr="00C82942" w:rsidRDefault="00145A0F" w:rsidP="00145A0F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82942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C82942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C82942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C82942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</w:t>
            </w:r>
            <w:r w:rsidRPr="00C82942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15F4CEE3" w14:textId="77777777" w:rsidR="007F0439" w:rsidRDefault="007F043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14:paraId="299BE40D" w14:textId="3906F4D0" w:rsidR="00F8337F" w:rsidRDefault="00F8337F" w:rsidP="00F8337F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</w:p>
    <w:p w14:paraId="5C889672" w14:textId="27EE003B" w:rsidR="00F8337F" w:rsidRDefault="00F8337F" w:rsidP="00F8337F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宋体" w:hint="eastAsia"/>
          <w:kern w:val="0"/>
          <w:sz w:val="36"/>
          <w:szCs w:val="36"/>
        </w:rPr>
        <w:t>已发布</w:t>
      </w:r>
      <w:r w:rsidR="00A52DAA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</w:t>
      </w: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参比制剂目录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A52DAA">
        <w:rPr>
          <w:rFonts w:ascii="方正小标宋简体" w:eastAsia="方正小标宋简体" w:hAnsi="宋体" w:hint="eastAsia"/>
          <w:kern w:val="0"/>
          <w:sz w:val="36"/>
          <w:szCs w:val="36"/>
        </w:rPr>
        <w:t>增补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EC6020" w:rsidRPr="00EC6020" w14:paraId="3487793E" w14:textId="77777777" w:rsidTr="00EC6020">
        <w:trPr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21C8" w14:textId="77777777" w:rsidR="00EC6020" w:rsidRPr="00C46286" w:rsidRDefault="00EC6020" w:rsidP="00C46286">
            <w:pPr>
              <w:widowControl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C46286"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A5B0" w14:textId="77777777" w:rsidR="00EC6020" w:rsidRPr="00EC6020" w:rsidRDefault="00EC6020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药品</w:t>
            </w:r>
            <w:r w:rsidRPr="00EC602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14F9" w14:textId="77777777" w:rsidR="00EC6020" w:rsidRPr="00EC6020" w:rsidRDefault="00EC6020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EC602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EC602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6B98" w14:textId="77777777" w:rsidR="00EC6020" w:rsidRPr="00EC6020" w:rsidRDefault="00EC6020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AFF0" w14:textId="77777777" w:rsidR="00EC6020" w:rsidRPr="00EC6020" w:rsidRDefault="00EC6020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5EA2" w14:textId="77777777" w:rsidR="00EC6020" w:rsidRPr="00EC6020" w:rsidRDefault="00EC6020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3B87" w14:textId="77777777" w:rsidR="00EC6020" w:rsidRPr="00EC6020" w:rsidRDefault="00EC6020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EC6020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EC6020" w:rsidRPr="00EC6020" w14:paraId="25E7E22E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D9CB" w14:textId="6AD81B6F" w:rsidR="00EC6020" w:rsidRPr="00C46286" w:rsidRDefault="00EC6020" w:rsidP="00C46286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2AB2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依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达拉奉注射液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C25B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daravo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1924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ml: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4C20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tsubishi Tanabe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3D7D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EAC2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EC6020" w:rsidRPr="00EC6020" w14:paraId="419D40DB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C00C" w14:textId="1D499675" w:rsidR="00EC6020" w:rsidRPr="00C46286" w:rsidRDefault="00EC6020" w:rsidP="00C46286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752E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马来酸阿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伐曲泊帕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6A55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vatrombopag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Maleate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optelet</w:t>
            </w:r>
            <w:proofErr w:type="spell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苏可欣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2C33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7AE5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kaRx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58EB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EBEA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EC6020" w:rsidRPr="00EC6020" w14:paraId="737CA62C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EB06" w14:textId="60B56182" w:rsidR="00EC6020" w:rsidRPr="00C46286" w:rsidRDefault="00EC6020" w:rsidP="00C46286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1A60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地高辛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69C81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goxin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noxi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F394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5233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Concordia Pharmaceuticals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5BC5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8E7A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EC6020" w:rsidRPr="00EC6020" w14:paraId="67303F0A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ED9C" w14:textId="6506594A" w:rsidR="00EC6020" w:rsidRPr="00C46286" w:rsidRDefault="00EC6020" w:rsidP="00C46286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B2474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奥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洛他定滴眼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6B7B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lopatadi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ophthalmic solution 0.2%/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ataday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1265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2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75D3" w14:textId="4D484CC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Alcon Laboratories </w:t>
            </w:r>
            <w:proofErr w:type="spellStart"/>
            <w:r w:rsidR="00346F3A"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DDEB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580A" w14:textId="77777777" w:rsidR="00EC6020" w:rsidRPr="00EC6020" w:rsidRDefault="00EC6020" w:rsidP="00EC602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6473A" w:rsidRPr="00EC6020" w14:paraId="65547BBD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B444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4BB4" w14:textId="284E0D7C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富马酸</w:t>
            </w:r>
            <w:proofErr w:type="gramStart"/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喹硫平</w:t>
            </w:r>
            <w:proofErr w:type="gramEnd"/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F84E" w14:textId="5568281C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Quetiapine Fumarate Tablets/ Seroque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9FDB" w14:textId="17D7A0C0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4E07" w14:textId="463EB2C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raZeneca Pharmaceuticals 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4899" w14:textId="6E5D4BA4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产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D857" w14:textId="0C2BBA22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6473A" w:rsidRPr="00EC6020" w14:paraId="3F758E9C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C280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6737" w14:textId="04905F08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富马酸</w:t>
            </w:r>
            <w:proofErr w:type="gramStart"/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喹硫平</w:t>
            </w:r>
            <w:proofErr w:type="gramEnd"/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8418" w14:textId="319A5D9F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Quetiapine Fumarate Tablets/ Seroque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361C2" w14:textId="0A065A95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55E6" w14:textId="30CDB3FC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raZeneca Pharmaceuticals 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2D4D" w14:textId="5E7EAAAE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产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A728" w14:textId="3C66B0C6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6473A" w:rsidRPr="00EC6020" w14:paraId="36CCFA9F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CDCE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3799" w14:textId="4A98746B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45A0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沙美特罗替卡松吸入粉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B84F" w14:textId="55B71A91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lmeterol</w:t>
            </w:r>
            <w:proofErr w:type="spellEnd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Xinafoate</w:t>
            </w:r>
            <w:proofErr w:type="spellEnd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Fluticasone Propionate Powder for Inhalation</w:t>
            </w: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/Advair </w:t>
            </w:r>
            <w:proofErr w:type="spell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sku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6C5E" w14:textId="6C830384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mcg/50mc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186F" w14:textId="792ACCCB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laxo Smith Kl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1C56" w14:textId="79FF9309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EA0E" w14:textId="5CB8B3E2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6473A" w:rsidRPr="00EC6020" w14:paraId="5AC4A26D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C335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81F2" w14:textId="34D9C96E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45A0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沙美特罗替卡松吸入粉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1BE0" w14:textId="2211631F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lmeterol</w:t>
            </w:r>
            <w:proofErr w:type="spellEnd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Xinafoate</w:t>
            </w:r>
            <w:proofErr w:type="spellEnd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Fluticasone Propionate Powder for Inhalation</w:t>
            </w: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/Advair </w:t>
            </w:r>
            <w:proofErr w:type="spell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sku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16A0" w14:textId="10144DCB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0mcg/50mc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BF15" w14:textId="75F91AB1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laxo Smith Kl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70A1" w14:textId="7081F01C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AED3" w14:textId="43E54D18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6473A" w:rsidRPr="00EC6020" w14:paraId="3E8B7152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5C79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4BB3" w14:textId="4ECB735A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45A0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沙美特罗替卡松吸入粉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DF48" w14:textId="6E15112B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lmeterol</w:t>
            </w:r>
            <w:proofErr w:type="spellEnd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Xinafoate</w:t>
            </w:r>
            <w:proofErr w:type="spellEnd"/>
            <w:r w:rsidRPr="00145A0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Fluticasone Propionate Powder for Inhalation</w:t>
            </w: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/Advair </w:t>
            </w:r>
            <w:proofErr w:type="spell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sku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8B0C" w14:textId="394097C8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0mcg/50mc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268C" w14:textId="7E0BA28D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laxo Smith Kl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A4DE" w14:textId="1F6805B1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DAF3" w14:textId="74AF248D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6473A" w:rsidRPr="00EC6020" w14:paraId="4E072BC2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837A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A8FA" w14:textId="7E1A1979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45A0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沙美特罗替卡松吸入粉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4780" w14:textId="4A5038A8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lmeterol</w:t>
            </w:r>
            <w:proofErr w:type="spellEnd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Xinafoate</w:t>
            </w:r>
            <w:proofErr w:type="spellEnd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Fluticasone Propionate Powder for Inhalation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eretide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skus</w:t>
            </w:r>
            <w:proofErr w:type="spell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DAAE" w14:textId="029A6F0F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cg/100mc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359A" w14:textId="79A346BF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Glaxo </w:t>
            </w:r>
            <w:proofErr w:type="spell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Wellcome</w:t>
            </w:r>
            <w:proofErr w:type="spell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UK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4077" w14:textId="07DE055A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083F" w14:textId="6B8010C1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443B3C59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B55C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55CC" w14:textId="2B0FABC2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45A0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沙美特罗替卡松吸入粉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68FA" w14:textId="133CFDD5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lmeterol</w:t>
            </w:r>
            <w:proofErr w:type="spellEnd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Xinafoate</w:t>
            </w:r>
            <w:proofErr w:type="spellEnd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Fluticasone Propionate Powder for Inhalation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eretide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sku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E7A8" w14:textId="25E28B61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cg/250mc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F1A6" w14:textId="7F09C826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Glaxo </w:t>
            </w:r>
            <w:proofErr w:type="spell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Wellcome</w:t>
            </w:r>
            <w:proofErr w:type="spell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UK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2A13" w14:textId="355057AF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DA4B" w14:textId="6640B468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5292220F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B2C4" w14:textId="777777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2E7" w14:textId="5B55DFD5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45A0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沙美特罗替卡松吸入粉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C626" w14:textId="0878D75B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lmeterol</w:t>
            </w:r>
            <w:proofErr w:type="spellEnd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Xinafoate</w:t>
            </w:r>
            <w:proofErr w:type="spellEnd"/>
            <w:r w:rsidRPr="00C6473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Fluticasone Propionate Powder for Inhalation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eretide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sku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7C6B" w14:textId="1EEA83E5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cg/500mc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DBD4" w14:textId="25D2A6C2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Glaxo </w:t>
            </w:r>
            <w:proofErr w:type="spell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Wellcome</w:t>
            </w:r>
            <w:proofErr w:type="spell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UK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2E61" w14:textId="1D542DA8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F455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1B53" w14:textId="41683CF4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F455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28F84768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4071" w14:textId="0593F383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18C7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雷诺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嗪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491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anolazi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rolonged-Release Tablets 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anex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8CB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F30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narini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ternational Operations Luxembourg S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A71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084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09C15B9B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8378C" w14:textId="1ACF38AD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DCB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交联玻璃酸钠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3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Hyaluronic acid, stabilized single injection/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urolan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C06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 ml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：玻璃酸钠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FA56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ioventus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470B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2B7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3BA317C1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FCB5" w14:textId="62AC0460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9CD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特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立氟胺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01CC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eriflunomid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ubagi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E352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B66E" w14:textId="694B8626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Sanofi-Aventis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roup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545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077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39269D52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1170" w14:textId="16F80453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FD1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美金刚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F12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manti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bix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8644" w14:textId="563552D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A66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H.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undbeck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DD7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F77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2F28C7B4" w14:textId="77777777" w:rsidTr="002322A4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250C" w14:textId="1210100A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116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美金刚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7B2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manti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bix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9169" w14:textId="5D93CFB1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47DB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H.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undbeck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66D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13A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4BB77B3E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2DC1" w14:textId="1039B7E4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0C3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中长链脂肪乳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氨基酸（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葡萄糖（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%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A8A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um and Long Chain Fat Emulsion / Amino Acids (16) / Glucose (30%) Injection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uTRIflex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Lipid plu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95C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875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23A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.Braun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lsungen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6DC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360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2BF432B9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C50D" w14:textId="610F3373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612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脂肪乳氨基酸（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7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葡萄糖（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9%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728C7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at Emulsion, Amino Acids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7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Glucose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9%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Kabive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2DB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53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992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Fresenius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Kabi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02F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DED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1D60EF49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AB687" w14:textId="630056A2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324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左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甲状腺素钠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DACE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Levothyroxine Sodium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0B32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4877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Merck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erono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GmbH/Merck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nt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/Merck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esellschaft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b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EC1F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5ADF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C6473A" w:rsidRPr="00EC6020" w14:paraId="537149F2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887EE" w14:textId="28176EAC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8914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依普利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酮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B962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plereno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946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2F4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ファイザ</w:t>
            </w:r>
            <w:r w:rsidRPr="00EC6020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ー</w:t>
            </w:r>
            <w:r w:rsidRPr="00EC6020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73EF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7A0E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C6473A" w:rsidRPr="00EC6020" w14:paraId="042439EF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A11B" w14:textId="07AAC9DF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5AA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依普利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酮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B9D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plereno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4CE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532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ファイザ</w:t>
            </w:r>
            <w:r w:rsidRPr="00EC6020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ー</w:t>
            </w:r>
            <w:r w:rsidRPr="00EC6020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9DB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39B2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C6473A" w:rsidRPr="00EC6020" w14:paraId="6A432ECC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383F" w14:textId="1AE21ED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D27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依普利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酮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98D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plereno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1F44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4A6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ファイザ</w:t>
            </w:r>
            <w:r w:rsidRPr="00EC6020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ー</w:t>
            </w:r>
            <w:r w:rsidRPr="00EC6020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E49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CAE9B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C6473A" w:rsidRPr="00EC6020" w14:paraId="2DAED21E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34AF" w14:textId="263D95C8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D89E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枸橼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酸坦度螺酮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045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ndospiro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itrat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100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1D5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大日本住友</w:t>
            </w:r>
            <w:r w:rsidRPr="00EC6020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製薬</w:t>
            </w:r>
            <w:r w:rsidRPr="00EC6020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2D9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6F9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C6473A" w:rsidRPr="00EC6020" w14:paraId="6AF2A149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8FDB" w14:textId="5ECEEB77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9EE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别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嘌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醇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9FD2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opurinol Tablets / Zylori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71E3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350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グラクソ</w:t>
            </w:r>
            <w:r w:rsidRPr="00EC6020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・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スミスクライ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8D8E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55C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C6473A" w:rsidRPr="00EC6020" w14:paraId="6394B18F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603B" w14:textId="4619FFC1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BB3C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别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嘌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醇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B3C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opurinol Tablets / Zylori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CD7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9D6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グラクソ</w:t>
            </w:r>
            <w:r w:rsidRPr="00EC6020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・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スミスクライ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81AF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0DC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C6473A" w:rsidRPr="00EC6020" w14:paraId="79357C5F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971C" w14:textId="734604CC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F70C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吡仑帕奈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541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erampanel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A9D4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220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Eisai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2644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B48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英国上市</w:t>
            </w:r>
          </w:p>
        </w:tc>
      </w:tr>
      <w:tr w:rsidR="00C6473A" w:rsidRPr="00EC6020" w14:paraId="27B3D178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4712" w14:textId="3EFF4F18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291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吡仑帕奈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85D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erampanel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249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1B4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Eisai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EA1B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FB8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英国上市</w:t>
            </w:r>
          </w:p>
        </w:tc>
      </w:tr>
      <w:tr w:rsidR="00C6473A" w:rsidRPr="00EC6020" w14:paraId="25237046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AC41" w14:textId="54F0EABD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144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吡仑帕奈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B964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erampanel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03C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BAF1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Eisai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1D7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75E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英国上市</w:t>
            </w:r>
          </w:p>
        </w:tc>
      </w:tr>
      <w:tr w:rsidR="00C6473A" w:rsidRPr="00EC6020" w14:paraId="02313874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0013" w14:textId="0C41AE24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C027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吡仑帕奈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7D8C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erampanel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347C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3D9C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Eisai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44D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BF27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英国上市</w:t>
            </w:r>
          </w:p>
        </w:tc>
      </w:tr>
      <w:tr w:rsidR="00C6473A" w:rsidRPr="00EC6020" w14:paraId="1A9B7D56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623A" w14:textId="03642C3E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82BBB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硫酸吗啡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7B8D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Morphine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ulphat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Sustained-releas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A92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7B09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app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ECC0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B7B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英国上市</w:t>
            </w:r>
          </w:p>
        </w:tc>
      </w:tr>
      <w:tr w:rsidR="00C6473A" w:rsidRPr="00EC6020" w14:paraId="4A6FFB31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02F0" w14:textId="1B92DC39" w:rsidR="00C6473A" w:rsidRPr="00C46286" w:rsidRDefault="00C6473A" w:rsidP="00C6473A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A1F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拉莫三嗪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散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F5A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motrigine Dispersible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micta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2E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48C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Wellcom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Foundation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0F53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C7DB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英国上市</w:t>
            </w:r>
          </w:p>
        </w:tc>
      </w:tr>
      <w:tr w:rsidR="00C6473A" w:rsidRPr="00EC6020" w14:paraId="7474AA34" w14:textId="77777777" w:rsidTr="002322A4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032E" w14:textId="77777777" w:rsidR="00C6473A" w:rsidRPr="008C7270" w:rsidRDefault="00C6473A" w:rsidP="00C6473A">
            <w:pPr>
              <w:widowControl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8C7270">
              <w:rPr>
                <w:rFonts w:ascii="Times New Roman" w:eastAsia="仿宋_GB2312" w:hAnsi="Times New Roman" w:hint="eastAsia"/>
                <w:bCs/>
                <w:kern w:val="0"/>
                <w:sz w:val="24"/>
                <w:szCs w:val="24"/>
              </w:rPr>
              <w:t>7</w:t>
            </w:r>
            <w:r w:rsidRPr="008C7270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-2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F074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对乙酰氨基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酚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457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aracetamol Tablets/Panadol Advanc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D05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5082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laxoSmithKline Consumer Healthc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6748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081A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备注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由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“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（上市国家：英国；产地：德国）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”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更正为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“</w:t>
            </w: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欧盟上市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”</w:t>
            </w:r>
          </w:p>
        </w:tc>
      </w:tr>
      <w:tr w:rsidR="00C6473A" w:rsidRPr="00EC6020" w14:paraId="545C4DA7" w14:textId="77777777" w:rsidTr="00EC602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7073" w14:textId="2A34C5B6" w:rsidR="00C6473A" w:rsidRPr="008C7270" w:rsidRDefault="00C6473A" w:rsidP="00C6473A">
            <w:pPr>
              <w:widowControl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8C7270">
              <w:rPr>
                <w:rFonts w:ascii="Times New Roman" w:eastAsia="仿宋_GB2312" w:hAnsi="Times New Roman" w:hint="eastAsia"/>
                <w:bCs/>
                <w:kern w:val="0"/>
                <w:sz w:val="24"/>
                <w:szCs w:val="24"/>
              </w:rPr>
              <w:t>7</w:t>
            </w:r>
            <w:r w:rsidRPr="008C7270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-8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C9F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盐酸溴己新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C891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romhexine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Tablets/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isolvo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5997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B38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oehringer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gelheim</w:t>
            </w:r>
            <w:proofErr w:type="spellEnd"/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 GmbH &amp; Co. KG/Sanofi-Aventis Deutschland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1F6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82E5" w14:textId="77777777" w:rsidR="00C6473A" w:rsidRPr="00EC6020" w:rsidRDefault="00C6473A" w:rsidP="00C6473A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持证商发生变更，增加持证商</w:t>
            </w:r>
            <w:r w:rsidRPr="00EC60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anofi-Aventis Deutschland GmbH</w:t>
            </w:r>
          </w:p>
        </w:tc>
      </w:tr>
      <w:tr w:rsidR="00C6473A" w:rsidRPr="00EC6020" w14:paraId="6E12BBBA" w14:textId="77777777" w:rsidTr="00EC6020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C6473A" w:rsidRPr="00AE40E8" w:rsidRDefault="00C6473A" w:rsidP="00C6473A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C6473A" w:rsidRPr="00EC6020" w:rsidRDefault="00C6473A" w:rsidP="00C6473A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EC60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EC60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EC60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EC60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 w:rsidRPr="00EC60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后为准。</w:t>
            </w:r>
          </w:p>
          <w:p w14:paraId="466C5BF2" w14:textId="77777777" w:rsidR="00C6473A" w:rsidRPr="00EC6020" w:rsidRDefault="00C6473A" w:rsidP="00C6473A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EC60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4610390B" w14:textId="77777777" w:rsidR="00C6473A" w:rsidRPr="00EC6020" w:rsidRDefault="00C6473A" w:rsidP="00C6473A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EC602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C6473A" w:rsidRPr="00EC6020" w:rsidRDefault="00C6473A" w:rsidP="00C6473A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6020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EC6020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EC6020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EC6020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</w:t>
            </w:r>
            <w:r w:rsidRPr="00EC6020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150D28A8" w14:textId="77777777" w:rsidR="00784200" w:rsidRDefault="00784200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  <w:sectPr w:rsidR="00784200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E418BE" w:rsidRDefault="0014351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 w:rsidRPr="00E418BE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 w:rsidR="00F8337F">
        <w:rPr>
          <w:rFonts w:ascii="黑体" w:eastAsia="黑体" w:hAnsi="黑体"/>
          <w:kern w:val="0"/>
          <w:sz w:val="32"/>
          <w:szCs w:val="32"/>
        </w:rPr>
        <w:t>3</w:t>
      </w:r>
    </w:p>
    <w:p w14:paraId="48BB04A7" w14:textId="12F7FCC9" w:rsidR="00E418BE" w:rsidRDefault="00E418BE" w:rsidP="006E067C">
      <w:pPr>
        <w:snapToGrid w:val="0"/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E418BE">
        <w:rPr>
          <w:rFonts w:ascii="方正小标宋简体" w:eastAsia="方正小标宋简体" w:hAnsi="宋体" w:hint="eastAsia"/>
          <w:kern w:val="0"/>
          <w:sz w:val="36"/>
          <w:szCs w:val="36"/>
        </w:rPr>
        <w:t>未通过</w:t>
      </w:r>
      <w:r w:rsidRPr="00E418BE">
        <w:rPr>
          <w:rFonts w:ascii="方正小标宋简体" w:eastAsia="方正小标宋简体" w:hAnsi="宋体"/>
          <w:kern w:val="0"/>
          <w:sz w:val="36"/>
          <w:szCs w:val="36"/>
        </w:rPr>
        <w:t>审议品种</w:t>
      </w:r>
      <w:r w:rsidR="00754E79">
        <w:rPr>
          <w:rFonts w:ascii="方正小标宋简体" w:eastAsia="方正小标宋简体" w:hAnsi="宋体" w:hint="eastAsia"/>
          <w:kern w:val="0"/>
          <w:sz w:val="36"/>
          <w:szCs w:val="36"/>
        </w:rPr>
        <w:t>目录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853"/>
        <w:gridCol w:w="1372"/>
        <w:gridCol w:w="2164"/>
        <w:gridCol w:w="1548"/>
        <w:gridCol w:w="1824"/>
        <w:gridCol w:w="1507"/>
        <w:gridCol w:w="1371"/>
        <w:gridCol w:w="3962"/>
      </w:tblGrid>
      <w:tr w:rsidR="00AE40E8" w:rsidRPr="00AE40E8" w14:paraId="5C8C022B" w14:textId="77777777" w:rsidTr="00AE40E8">
        <w:trPr>
          <w:cantSplit/>
          <w:trHeight w:val="900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9CA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E98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02EE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C03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E9F9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253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F037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1B15" w14:textId="77777777" w:rsidR="00AE40E8" w:rsidRPr="00AE40E8" w:rsidRDefault="00AE40E8" w:rsidP="002322A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AE40E8" w:rsidRPr="00AE40E8" w14:paraId="0EEEBF5B" w14:textId="77777777" w:rsidTr="00AE40E8">
        <w:trPr>
          <w:cantSplit/>
          <w:trHeight w:val="900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6CB2" w14:textId="71BE48F7" w:rsidR="00AE40E8" w:rsidRPr="00AE40E8" w:rsidRDefault="00AE40E8" w:rsidP="002F5341">
            <w:pPr>
              <w:pStyle w:val="ac"/>
              <w:widowControl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4DC" w14:textId="77777777" w:rsidR="00AE40E8" w:rsidRPr="00AE40E8" w:rsidRDefault="00AE40E8" w:rsidP="00AE40E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苯妥英钠注射液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E0DA" w14:textId="77777777" w:rsidR="00AE40E8" w:rsidRPr="00AE40E8" w:rsidRDefault="00AE40E8" w:rsidP="00AE40E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henytoin Sodium Injection/</w:t>
            </w:r>
            <w:proofErr w:type="spellStart"/>
            <w:r w:rsidRPr="00AE40E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panutin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85E" w14:textId="77777777" w:rsidR="00AE40E8" w:rsidRPr="00AE40E8" w:rsidRDefault="00AE40E8" w:rsidP="00AE40E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mg/5ml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1CD" w14:textId="77777777" w:rsidR="00AE40E8" w:rsidRPr="00AE40E8" w:rsidRDefault="00AE40E8" w:rsidP="00AE40E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7E" w14:textId="77777777" w:rsidR="00AE40E8" w:rsidRPr="00AE40E8" w:rsidRDefault="00AE40E8" w:rsidP="00AE40E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E40E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AE40E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AA62" w14:textId="77777777" w:rsidR="00AE40E8" w:rsidRPr="00AE40E8" w:rsidRDefault="00AE40E8" w:rsidP="00AE40E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E40E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英国上市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2693" w14:textId="34C903F3" w:rsidR="00AE40E8" w:rsidRPr="00AE40E8" w:rsidRDefault="00F65CA2" w:rsidP="00962F4F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经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致性评价专家委员会审议，</w:t>
            </w:r>
            <w:r w:rsidRPr="00F65CA2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国内已有安全有效性数据更充分</w:t>
            </w:r>
            <w:proofErr w:type="gramStart"/>
            <w:r w:rsidRPr="00F65CA2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的磷苯妥</w:t>
            </w:r>
            <w:proofErr w:type="gramEnd"/>
            <w:r w:rsidRPr="00F65CA2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英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钠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液</w:t>
            </w:r>
            <w:r w:rsidRPr="00F65CA2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公布</w:t>
            </w:r>
            <w:r w:rsidR="00A542D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为</w:t>
            </w:r>
            <w:r w:rsidRPr="00F65CA2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参比制剂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审议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通过。</w:t>
            </w:r>
          </w:p>
        </w:tc>
      </w:tr>
    </w:tbl>
    <w:p w14:paraId="7F4FF931" w14:textId="33C168B4" w:rsidR="00C118A6" w:rsidRPr="00DF3962" w:rsidRDefault="00C118A6" w:rsidP="004F280F">
      <w:pPr>
        <w:widowControl/>
        <w:snapToGrid w:val="0"/>
        <w:jc w:val="left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</w:p>
    <w:sectPr w:rsidR="00C118A6" w:rsidRPr="00DF3962" w:rsidSect="004F280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7EE2" w14:textId="77777777" w:rsidR="00245F57" w:rsidRDefault="00245F57" w:rsidP="005F1836">
      <w:r>
        <w:separator/>
      </w:r>
    </w:p>
  </w:endnote>
  <w:endnote w:type="continuationSeparator" w:id="0">
    <w:p w14:paraId="20FD4FF3" w14:textId="77777777" w:rsidR="00245F57" w:rsidRDefault="00245F57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14715590" w:rsidR="00FF4559" w:rsidRPr="005F1836" w:rsidRDefault="00FF4559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80F" w:rsidRPr="004F280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34FB" w14:textId="77777777" w:rsidR="00245F57" w:rsidRDefault="00245F57" w:rsidP="005F1836">
      <w:r>
        <w:separator/>
      </w:r>
    </w:p>
  </w:footnote>
  <w:footnote w:type="continuationSeparator" w:id="0">
    <w:p w14:paraId="5A763F17" w14:textId="77777777" w:rsidR="00245F57" w:rsidRDefault="00245F57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14"/>
  </w:num>
  <w:num w:numId="14">
    <w:abstractNumId w:val="22"/>
  </w:num>
  <w:num w:numId="15">
    <w:abstractNumId w:val="1"/>
  </w:num>
  <w:num w:numId="16">
    <w:abstractNumId w:val="10"/>
  </w:num>
  <w:num w:numId="17">
    <w:abstractNumId w:val="20"/>
  </w:num>
  <w:num w:numId="18">
    <w:abstractNumId w:val="21"/>
  </w:num>
  <w:num w:numId="19">
    <w:abstractNumId w:val="6"/>
  </w:num>
  <w:num w:numId="20">
    <w:abstractNumId w:val="3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34A5"/>
    <w:rsid w:val="002240CB"/>
    <w:rsid w:val="002271AF"/>
    <w:rsid w:val="0022735B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5F57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0C7C"/>
    <w:rsid w:val="00270E35"/>
    <w:rsid w:val="00271725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46F3A"/>
    <w:rsid w:val="00351AEC"/>
    <w:rsid w:val="00351FEB"/>
    <w:rsid w:val="00353408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788E"/>
    <w:rsid w:val="003D1195"/>
    <w:rsid w:val="003D17DE"/>
    <w:rsid w:val="003D19F7"/>
    <w:rsid w:val="003D2746"/>
    <w:rsid w:val="003D29A2"/>
    <w:rsid w:val="003D4D69"/>
    <w:rsid w:val="003D4E9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21C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1F3A"/>
    <w:rsid w:val="004A2553"/>
    <w:rsid w:val="004A556B"/>
    <w:rsid w:val="004A7DD6"/>
    <w:rsid w:val="004B041B"/>
    <w:rsid w:val="004B2542"/>
    <w:rsid w:val="004B7EBF"/>
    <w:rsid w:val="004C09C8"/>
    <w:rsid w:val="004C14AD"/>
    <w:rsid w:val="004C4178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280F"/>
    <w:rsid w:val="004F5866"/>
    <w:rsid w:val="004F66E2"/>
    <w:rsid w:val="004F70EC"/>
    <w:rsid w:val="004F7805"/>
    <w:rsid w:val="00500448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907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6598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728F"/>
    <w:rsid w:val="007173B3"/>
    <w:rsid w:val="00720970"/>
    <w:rsid w:val="00722107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6DD3"/>
    <w:rsid w:val="00737492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E42CC"/>
    <w:rsid w:val="007E68CD"/>
    <w:rsid w:val="007E79E1"/>
    <w:rsid w:val="007E7CAD"/>
    <w:rsid w:val="007F0439"/>
    <w:rsid w:val="007F1262"/>
    <w:rsid w:val="007F354D"/>
    <w:rsid w:val="007F4FBB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62F5"/>
    <w:rsid w:val="00817489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32C74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270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16E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27A6"/>
    <w:rsid w:val="00983AF3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C5190"/>
    <w:rsid w:val="009D0C27"/>
    <w:rsid w:val="009D13B3"/>
    <w:rsid w:val="009D1D10"/>
    <w:rsid w:val="009D2BFB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2FF"/>
    <w:rsid w:val="009E4CA8"/>
    <w:rsid w:val="009E4EFF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75E6"/>
    <w:rsid w:val="00A0011E"/>
    <w:rsid w:val="00A022CA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0F96"/>
    <w:rsid w:val="00A712C3"/>
    <w:rsid w:val="00A73EA4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4CA"/>
    <w:rsid w:val="00AC37DB"/>
    <w:rsid w:val="00AC46CC"/>
    <w:rsid w:val="00AC6664"/>
    <w:rsid w:val="00AC7673"/>
    <w:rsid w:val="00AD155F"/>
    <w:rsid w:val="00AD1AC7"/>
    <w:rsid w:val="00AD227D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6AAF"/>
    <w:rsid w:val="00B910BB"/>
    <w:rsid w:val="00B910CE"/>
    <w:rsid w:val="00B92F51"/>
    <w:rsid w:val="00B93E16"/>
    <w:rsid w:val="00B96228"/>
    <w:rsid w:val="00B964C4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18A6"/>
    <w:rsid w:val="00C123DF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46286"/>
    <w:rsid w:val="00C50D0A"/>
    <w:rsid w:val="00C53B18"/>
    <w:rsid w:val="00C53D7B"/>
    <w:rsid w:val="00C53EEC"/>
    <w:rsid w:val="00C552EE"/>
    <w:rsid w:val="00C55D07"/>
    <w:rsid w:val="00C57165"/>
    <w:rsid w:val="00C60EB5"/>
    <w:rsid w:val="00C6106A"/>
    <w:rsid w:val="00C61F30"/>
    <w:rsid w:val="00C6245D"/>
    <w:rsid w:val="00C63433"/>
    <w:rsid w:val="00C63877"/>
    <w:rsid w:val="00C6473A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72DF"/>
    <w:rsid w:val="00C920F8"/>
    <w:rsid w:val="00C9508E"/>
    <w:rsid w:val="00C95E48"/>
    <w:rsid w:val="00C963B8"/>
    <w:rsid w:val="00C96864"/>
    <w:rsid w:val="00C974C7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0AB2"/>
    <w:rsid w:val="00CC1A4C"/>
    <w:rsid w:val="00CC314F"/>
    <w:rsid w:val="00CC5160"/>
    <w:rsid w:val="00CC64E8"/>
    <w:rsid w:val="00CC6931"/>
    <w:rsid w:val="00CD381A"/>
    <w:rsid w:val="00CD7E5D"/>
    <w:rsid w:val="00CE10DA"/>
    <w:rsid w:val="00CE1624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2ACC"/>
    <w:rsid w:val="00DD3517"/>
    <w:rsid w:val="00DD42F7"/>
    <w:rsid w:val="00DD5151"/>
    <w:rsid w:val="00DE10A1"/>
    <w:rsid w:val="00DE1D06"/>
    <w:rsid w:val="00DE208C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962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1FF9"/>
    <w:rsid w:val="00E85372"/>
    <w:rsid w:val="00E85CE2"/>
    <w:rsid w:val="00E90D48"/>
    <w:rsid w:val="00E925EC"/>
    <w:rsid w:val="00E9495E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641"/>
    <w:rsid w:val="00EE2716"/>
    <w:rsid w:val="00EE3B4A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C48"/>
    <w:rsid w:val="00F22F57"/>
    <w:rsid w:val="00F2403A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65CA2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B1A93"/>
    <w:rsid w:val="00FB3B7B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8624-9961-40C8-BD5C-D278C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6</Words>
  <Characters>5454</Characters>
  <Application>Microsoft Office Word</Application>
  <DocSecurity>0</DocSecurity>
  <Lines>45</Lines>
  <Paragraphs>12</Paragraphs>
  <ScaleCrop>false</ScaleCrop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10</cp:revision>
  <cp:lastPrinted>2020-09-25T03:59:00Z</cp:lastPrinted>
  <dcterms:created xsi:type="dcterms:W3CDTF">2021-01-18T09:10:00Z</dcterms:created>
  <dcterms:modified xsi:type="dcterms:W3CDTF">2021-01-22T09:12:00Z</dcterms:modified>
</cp:coreProperties>
</file>